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2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0001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INALITO VDA LAS MERCED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25977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GONZALO RICAURTE NAVARRET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16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09:39:06.275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09:39:0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